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5A5AEF" w:rsidRPr="00450B44" w:rsidRDefault="005A5AEF" w:rsidP="00D9563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від</w:t>
            </w:r>
            <w:r w:rsidR="00D9563C">
              <w:rPr>
                <w:lang w:val="uk-UA"/>
              </w:rPr>
              <w:t xml:space="preserve"> 17.09.2020</w:t>
            </w:r>
            <w:r w:rsidR="00945258">
              <w:rPr>
                <w:lang w:val="uk-UA"/>
              </w:rPr>
              <w:t xml:space="preserve">   </w:t>
            </w:r>
            <w:r w:rsidRPr="00120585">
              <w:rPr>
                <w:lang w:val="uk-UA"/>
              </w:rPr>
              <w:t>№</w:t>
            </w:r>
            <w:r w:rsidR="00D9563C">
              <w:rPr>
                <w:lang w:val="uk-UA"/>
              </w:rPr>
              <w:t xml:space="preserve"> 489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4D6EBC" w:rsidRDefault="004D6EBC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536"/>
        <w:gridCol w:w="5812"/>
      </w:tblGrid>
      <w:tr w:rsidR="005A5AEF" w:rsidTr="004D6EB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602748" w:rsidP="0060274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</w:tc>
      </w:tr>
      <w:tr w:rsidR="007905A2" w:rsidRPr="007905A2" w:rsidTr="004D6EB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8B5" w:rsidRPr="00FD750F" w:rsidRDefault="00294270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F51F8">
              <w:rPr>
                <w:sz w:val="28"/>
                <w:szCs w:val="28"/>
              </w:rPr>
              <w:t>вул.</w:t>
            </w:r>
            <w:r w:rsidR="00057399">
              <w:rPr>
                <w:sz w:val="28"/>
                <w:szCs w:val="28"/>
                <w:lang w:val="uk-UA"/>
              </w:rPr>
              <w:t xml:space="preserve"> Маяковського, 17,</w:t>
            </w:r>
            <w:r w:rsidRPr="003F5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 w:rsidR="00057399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057399">
              <w:rPr>
                <w:sz w:val="28"/>
                <w:szCs w:val="28"/>
                <w:lang w:val="uk-UA"/>
              </w:rPr>
              <w:t xml:space="preserve"> 53,1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7905A2" w:rsidRPr="00AF6FF4">
              <w:rPr>
                <w:sz w:val="28"/>
                <w:szCs w:val="28"/>
                <w:lang w:val="uk-UA"/>
              </w:rPr>
              <w:t>кв.м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4D6EBC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02748" w:rsidRPr="00FD750F">
              <w:rPr>
                <w:sz w:val="28"/>
                <w:szCs w:val="28"/>
                <w:lang w:val="uk-UA"/>
              </w:rPr>
              <w:t xml:space="preserve">відоцтво  про право власності на житло </w:t>
            </w:r>
          </w:p>
          <w:p w:rsidR="00ED5F8E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 xml:space="preserve">від </w:t>
            </w:r>
            <w:r w:rsidR="00B46565">
              <w:rPr>
                <w:sz w:val="28"/>
                <w:szCs w:val="28"/>
                <w:lang w:val="uk-UA"/>
              </w:rPr>
              <w:t>18</w:t>
            </w:r>
            <w:r w:rsidRPr="00FD750F">
              <w:rPr>
                <w:sz w:val="28"/>
                <w:szCs w:val="28"/>
                <w:lang w:val="uk-UA"/>
              </w:rPr>
              <w:t>.12.</w:t>
            </w:r>
            <w:r w:rsidR="00B46565">
              <w:rPr>
                <w:sz w:val="28"/>
                <w:szCs w:val="28"/>
                <w:lang w:val="uk-UA"/>
              </w:rPr>
              <w:t>1996/зареєстровано за №р1521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E26C4B" w:rsidRPr="00AF6FF4" w:rsidRDefault="00E26C4B" w:rsidP="0060274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4D6EB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897DE6" w:rsidRDefault="00294270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7399" w:rsidRPr="00AF6FF4" w:rsidRDefault="00057399" w:rsidP="00057399">
            <w:pPr>
              <w:jc w:val="center"/>
              <w:rPr>
                <w:sz w:val="28"/>
                <w:szCs w:val="28"/>
                <w:lang w:val="uk-UA"/>
              </w:rPr>
            </w:pPr>
            <w:r w:rsidRPr="003F51F8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Маяковського, 17,</w:t>
            </w:r>
            <w:r w:rsidRPr="003F5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057399" w:rsidRPr="00AF6FF4" w:rsidRDefault="00057399" w:rsidP="00057399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54,1 </w:t>
            </w:r>
            <w:r w:rsidRPr="00AF6FF4">
              <w:rPr>
                <w:sz w:val="28"/>
                <w:szCs w:val="28"/>
                <w:lang w:val="uk-UA"/>
              </w:rPr>
              <w:t>кв.м)</w:t>
            </w:r>
          </w:p>
          <w:p w:rsidR="0028591C" w:rsidRDefault="0028591C" w:rsidP="000573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r w:rsidR="0005739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</w:t>
            </w:r>
            <w:r w:rsidR="0005739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</w:t>
            </w:r>
            <w:r w:rsidR="00057399">
              <w:rPr>
                <w:sz w:val="28"/>
                <w:szCs w:val="28"/>
                <w:lang w:val="uk-UA"/>
              </w:rPr>
              <w:t>20</w:t>
            </w:r>
          </w:p>
          <w:p w:rsidR="00ED5F8E" w:rsidRDefault="00602748" w:rsidP="001F49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="00ED5F8E" w:rsidRPr="00ED5F8E">
              <w:rPr>
                <w:sz w:val="28"/>
                <w:szCs w:val="28"/>
                <w:lang w:val="uk-UA"/>
              </w:rPr>
              <w:t xml:space="preserve">оговір купівлі-продажу </w:t>
            </w:r>
          </w:p>
          <w:p w:rsidR="004D6EBC" w:rsidRDefault="00ED5F8E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 xml:space="preserve">від </w:t>
            </w:r>
            <w:r w:rsidR="00057399">
              <w:rPr>
                <w:sz w:val="28"/>
                <w:szCs w:val="28"/>
                <w:lang w:val="uk-UA"/>
              </w:rPr>
              <w:t>28.02.2020</w:t>
            </w:r>
            <w:r w:rsidR="00126D64">
              <w:rPr>
                <w:sz w:val="28"/>
                <w:szCs w:val="28"/>
                <w:lang w:val="uk-UA"/>
              </w:rPr>
              <w:t>/</w:t>
            </w:r>
            <w:r w:rsidR="00602748">
              <w:rPr>
                <w:sz w:val="28"/>
                <w:szCs w:val="28"/>
                <w:lang w:val="uk-UA"/>
              </w:rPr>
              <w:t xml:space="preserve"> зареєстровано 28.</w:t>
            </w:r>
            <w:r w:rsidR="00057399">
              <w:rPr>
                <w:sz w:val="28"/>
                <w:szCs w:val="28"/>
                <w:lang w:val="uk-UA"/>
              </w:rPr>
              <w:t>0</w:t>
            </w:r>
            <w:r w:rsidR="00602748">
              <w:rPr>
                <w:sz w:val="28"/>
                <w:szCs w:val="28"/>
                <w:lang w:val="uk-UA"/>
              </w:rPr>
              <w:t>2.20</w:t>
            </w:r>
            <w:r w:rsidR="00057399">
              <w:rPr>
                <w:sz w:val="28"/>
                <w:szCs w:val="28"/>
                <w:lang w:val="uk-UA"/>
              </w:rPr>
              <w:t>2</w:t>
            </w:r>
            <w:r w:rsidR="00602748">
              <w:rPr>
                <w:sz w:val="28"/>
                <w:szCs w:val="28"/>
                <w:lang w:val="uk-UA"/>
              </w:rPr>
              <w:t>0</w:t>
            </w:r>
            <w:r w:rsidR="00057399">
              <w:rPr>
                <w:sz w:val="28"/>
                <w:szCs w:val="28"/>
                <w:lang w:val="uk-UA"/>
              </w:rPr>
              <w:t xml:space="preserve"> за </w:t>
            </w:r>
          </w:p>
          <w:p w:rsidR="00E26C4B" w:rsidRDefault="00057399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5714978</w:t>
            </w:r>
            <w:r w:rsidR="00602748">
              <w:rPr>
                <w:sz w:val="28"/>
                <w:szCs w:val="28"/>
                <w:lang w:val="uk-UA"/>
              </w:rPr>
              <w:t>)</w:t>
            </w:r>
          </w:p>
          <w:p w:rsidR="00D80FF3" w:rsidRPr="00ED5F8E" w:rsidRDefault="00ED5F8E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4D6EBC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н</w:t>
      </w:r>
      <w:r w:rsidR="00F30FF3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F30FF3">
        <w:rPr>
          <w:b/>
          <w:sz w:val="28"/>
          <w:lang w:val="uk-UA"/>
        </w:rPr>
        <w:t xml:space="preserve">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ради </w:t>
      </w:r>
      <w:r w:rsidR="004D6EBC">
        <w:rPr>
          <w:b/>
          <w:sz w:val="28"/>
          <w:lang w:val="uk-UA"/>
        </w:rPr>
        <w:t xml:space="preserve">                                                                                                        О.М. Фролов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55" w:rsidRDefault="00443D55" w:rsidP="00BA4C85">
      <w:r>
        <w:separator/>
      </w:r>
    </w:p>
  </w:endnote>
  <w:endnote w:type="continuationSeparator" w:id="0">
    <w:p w:rsidR="00443D55" w:rsidRDefault="00443D55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55" w:rsidRDefault="00443D55" w:rsidP="00BA4C85">
      <w:r>
        <w:separator/>
      </w:r>
    </w:p>
  </w:footnote>
  <w:footnote w:type="continuationSeparator" w:id="0">
    <w:p w:rsidR="00443D55" w:rsidRDefault="00443D55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57399"/>
    <w:rsid w:val="000A27AB"/>
    <w:rsid w:val="000F3962"/>
    <w:rsid w:val="00126D64"/>
    <w:rsid w:val="001706A6"/>
    <w:rsid w:val="001B08B5"/>
    <w:rsid w:val="001F49E7"/>
    <w:rsid w:val="0028591C"/>
    <w:rsid w:val="00294270"/>
    <w:rsid w:val="002D16CE"/>
    <w:rsid w:val="00353928"/>
    <w:rsid w:val="00372D89"/>
    <w:rsid w:val="003D613A"/>
    <w:rsid w:val="00400957"/>
    <w:rsid w:val="0041006A"/>
    <w:rsid w:val="00443D55"/>
    <w:rsid w:val="004D6EBC"/>
    <w:rsid w:val="005370B5"/>
    <w:rsid w:val="0055089D"/>
    <w:rsid w:val="00580666"/>
    <w:rsid w:val="0059034B"/>
    <w:rsid w:val="005A5AEF"/>
    <w:rsid w:val="00602748"/>
    <w:rsid w:val="0061630D"/>
    <w:rsid w:val="0063012C"/>
    <w:rsid w:val="00647C71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8275D"/>
    <w:rsid w:val="008851A5"/>
    <w:rsid w:val="00897DE6"/>
    <w:rsid w:val="008A21A0"/>
    <w:rsid w:val="008C5054"/>
    <w:rsid w:val="008F1DC9"/>
    <w:rsid w:val="008F31E6"/>
    <w:rsid w:val="009379D7"/>
    <w:rsid w:val="00945258"/>
    <w:rsid w:val="00946B25"/>
    <w:rsid w:val="0098188E"/>
    <w:rsid w:val="009E45EC"/>
    <w:rsid w:val="00A162C1"/>
    <w:rsid w:val="00A42086"/>
    <w:rsid w:val="00A8487F"/>
    <w:rsid w:val="00AF6FF4"/>
    <w:rsid w:val="00B46565"/>
    <w:rsid w:val="00B97226"/>
    <w:rsid w:val="00BA4C85"/>
    <w:rsid w:val="00C3668D"/>
    <w:rsid w:val="00C90EA7"/>
    <w:rsid w:val="00CA40B8"/>
    <w:rsid w:val="00D4787C"/>
    <w:rsid w:val="00D51E0E"/>
    <w:rsid w:val="00D80FF3"/>
    <w:rsid w:val="00D9563C"/>
    <w:rsid w:val="00DA3549"/>
    <w:rsid w:val="00DD72EB"/>
    <w:rsid w:val="00E26C4B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B380"/>
  <w15:docId w15:val="{58F92C0D-E926-4C23-A82D-BD7DB53A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0D20-0BDD-4A3F-8AC3-0B13767F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40</cp:revision>
  <cp:lastPrinted>2020-09-17T08:56:00Z</cp:lastPrinted>
  <dcterms:created xsi:type="dcterms:W3CDTF">2017-05-23T06:30:00Z</dcterms:created>
  <dcterms:modified xsi:type="dcterms:W3CDTF">2020-09-21T12:10:00Z</dcterms:modified>
</cp:coreProperties>
</file>